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0995" w14:textId="3C70A7F9" w:rsidR="0077259D" w:rsidRPr="00B122D0" w:rsidRDefault="000F0340" w:rsidP="00B122D0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47FBD8C1" w14:textId="01A14D8E" w:rsidR="0057569A" w:rsidRDefault="0077259D" w:rsidP="00482F6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2,4,5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草地 - </w:t>
      </w:r>
      <w:r w:rsidR="0066532A"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AC16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</w:p>
    <w:p w14:paraId="52D30F91" w14:textId="54050604" w:rsidR="0077259D" w:rsidRDefault="0077259D" w:rsidP="0077259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8,9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草地 - 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黏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AC16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B122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122D0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B122D0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B122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 w:rsid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4B296525" w14:textId="6B168900" w:rsidR="0077259D" w:rsidRPr="00B122D0" w:rsidRDefault="0077259D" w:rsidP="00B122D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3,6,7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濕慢地</w:t>
      </w:r>
      <w:r w:rsidR="00B122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122D0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10.69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1659"/>
        <w:gridCol w:w="2418"/>
      </w:tblGrid>
      <w:tr w:rsidR="00873E31" w:rsidRPr="00873E31" w14:paraId="65803153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32AC4827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800米 - (40-0)</w:t>
            </w:r>
          </w:p>
        </w:tc>
        <w:tc>
          <w:tcPr>
            <w:tcW w:w="961" w:type="pct"/>
            <w:noWrap/>
            <w:hideMark/>
          </w:tcPr>
          <w:p w14:paraId="1658CBB3" w14:textId="4A48660C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678B4919" w14:textId="7E3642EB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1230ABF2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01F136E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7.5</w:t>
            </w:r>
          </w:p>
        </w:tc>
        <w:tc>
          <w:tcPr>
            <w:tcW w:w="961" w:type="pct"/>
            <w:noWrap/>
            <w:hideMark/>
          </w:tcPr>
          <w:p w14:paraId="1DD468DB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78</w:t>
            </w:r>
          </w:p>
        </w:tc>
        <w:tc>
          <w:tcPr>
            <w:tcW w:w="1401" w:type="pct"/>
            <w:noWrap/>
            <w:hideMark/>
          </w:tcPr>
          <w:p w14:paraId="78C755B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1/2</w:t>
            </w:r>
          </w:p>
        </w:tc>
      </w:tr>
      <w:tr w:rsidR="00873E31" w:rsidRPr="00873E31" w14:paraId="7413C9F7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704121A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0</w:t>
            </w:r>
          </w:p>
        </w:tc>
        <w:tc>
          <w:tcPr>
            <w:tcW w:w="961" w:type="pct"/>
            <w:noWrap/>
            <w:hideMark/>
          </w:tcPr>
          <w:p w14:paraId="0DB3F89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4C5500F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873E31" w:rsidRPr="00873E31" w14:paraId="44A59BF7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363803B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1DF253A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47EEF0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4DE271C0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205D2F45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800米 - (60-4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31EB2A0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5B93993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7B8A4B9D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0332B92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61" w:type="pct"/>
            <w:noWrap/>
            <w:hideMark/>
          </w:tcPr>
          <w:p w14:paraId="4BF6D8CD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.5</w:t>
            </w:r>
          </w:p>
        </w:tc>
        <w:tc>
          <w:tcPr>
            <w:tcW w:w="1401" w:type="pct"/>
            <w:noWrap/>
            <w:hideMark/>
          </w:tcPr>
          <w:p w14:paraId="57E8081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873E31" w:rsidRPr="00873E31" w14:paraId="4C938416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0383C54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61" w:type="pct"/>
            <w:noWrap/>
            <w:hideMark/>
          </w:tcPr>
          <w:p w14:paraId="713385A9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609B9AE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873E31" w:rsidRPr="00873E31" w14:paraId="650BAA74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523F21D9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5B02643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05CB586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79234DA6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0B971D1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五班 - 1650米 - (40-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3F43423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24EEE9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21299EDE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A66C7B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961" w:type="pct"/>
            <w:noWrap/>
            <w:hideMark/>
          </w:tcPr>
          <w:p w14:paraId="3409E0B3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8.5</w:t>
            </w:r>
          </w:p>
        </w:tc>
        <w:tc>
          <w:tcPr>
            <w:tcW w:w="1401" w:type="pct"/>
            <w:noWrap/>
            <w:hideMark/>
          </w:tcPr>
          <w:p w14:paraId="79FE0598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8-1/2</w:t>
            </w:r>
          </w:p>
        </w:tc>
      </w:tr>
      <w:tr w:rsidR="00873E31" w:rsidRPr="00873E31" w14:paraId="1071DCE2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4C06DD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61" w:type="pct"/>
            <w:noWrap/>
            <w:hideMark/>
          </w:tcPr>
          <w:p w14:paraId="75436823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35FEF10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873E31" w:rsidRPr="00873E31" w14:paraId="7443571F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7B33922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047BE4E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20082A1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2F6D9559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567224E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200米 - (60-4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73FE169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75B4AD69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22CE5B90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1A074915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961" w:type="pct"/>
            <w:noWrap/>
            <w:hideMark/>
          </w:tcPr>
          <w:p w14:paraId="248B64A0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8.5</w:t>
            </w:r>
          </w:p>
        </w:tc>
        <w:tc>
          <w:tcPr>
            <w:tcW w:w="1401" w:type="pct"/>
            <w:noWrap/>
            <w:hideMark/>
          </w:tcPr>
          <w:p w14:paraId="12A0183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3/4</w:t>
            </w:r>
          </w:p>
        </w:tc>
      </w:tr>
      <w:tr w:rsidR="00873E31" w:rsidRPr="00873E31" w14:paraId="35F97652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619B6BC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961" w:type="pct"/>
            <w:noWrap/>
            <w:hideMark/>
          </w:tcPr>
          <w:p w14:paraId="228230D8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7798A4D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873E31" w:rsidRPr="00873E31" w14:paraId="239BC472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3E3CFEE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450CD3D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1826CD39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53BDAD61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29CC20D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400米 - (60-4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17154A6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6D4FB69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6E1A8332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2EB151F5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.5</w:t>
            </w:r>
          </w:p>
        </w:tc>
        <w:tc>
          <w:tcPr>
            <w:tcW w:w="961" w:type="pct"/>
            <w:noWrap/>
            <w:hideMark/>
          </w:tcPr>
          <w:p w14:paraId="63A1F72C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9</w:t>
            </w:r>
          </w:p>
        </w:tc>
        <w:tc>
          <w:tcPr>
            <w:tcW w:w="1401" w:type="pct"/>
            <w:noWrap/>
            <w:hideMark/>
          </w:tcPr>
          <w:p w14:paraId="579444A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873E31" w:rsidRPr="00873E31" w14:paraId="2A2BEE7C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0A280EC7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961" w:type="pct"/>
            <w:noWrap/>
            <w:hideMark/>
          </w:tcPr>
          <w:p w14:paraId="3DCB9447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4604332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873E31" w:rsidRPr="00873E31" w14:paraId="78861EE8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7268DA2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3B869CA2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3633B3D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309815D2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4C5C9D25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650米 - (60-4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18057FD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605339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1A54F16C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589F27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6.5</w:t>
            </w:r>
          </w:p>
        </w:tc>
        <w:tc>
          <w:tcPr>
            <w:tcW w:w="961" w:type="pct"/>
            <w:noWrap/>
            <w:hideMark/>
          </w:tcPr>
          <w:p w14:paraId="28272BD3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7</w:t>
            </w:r>
          </w:p>
        </w:tc>
        <w:tc>
          <w:tcPr>
            <w:tcW w:w="1401" w:type="pct"/>
            <w:noWrap/>
            <w:hideMark/>
          </w:tcPr>
          <w:p w14:paraId="01C915C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873E31" w:rsidRPr="00873E31" w14:paraId="64AC3650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47BE8152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961" w:type="pct"/>
            <w:noWrap/>
            <w:hideMark/>
          </w:tcPr>
          <w:p w14:paraId="7274036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67B34D5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8</w:t>
            </w:r>
          </w:p>
        </w:tc>
      </w:tr>
      <w:tr w:rsidR="00873E31" w:rsidRPr="00873E31" w14:paraId="09EF850E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3DAC7E1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1D6F23A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4BB8C1C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243122E6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44D02AA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0101F85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43A175C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58752EC9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0C14A64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63.0</w:t>
            </w:r>
          </w:p>
        </w:tc>
        <w:tc>
          <w:tcPr>
            <w:tcW w:w="961" w:type="pct"/>
            <w:noWrap/>
            <w:hideMark/>
          </w:tcPr>
          <w:p w14:paraId="0F3C9C29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723</w:t>
            </w:r>
          </w:p>
        </w:tc>
        <w:tc>
          <w:tcPr>
            <w:tcW w:w="1401" w:type="pct"/>
            <w:noWrap/>
            <w:hideMark/>
          </w:tcPr>
          <w:p w14:paraId="233F8F9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873E31" w:rsidRPr="00873E31" w14:paraId="27DC78EC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2290AA1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7.5</w:t>
            </w:r>
          </w:p>
        </w:tc>
        <w:tc>
          <w:tcPr>
            <w:tcW w:w="961" w:type="pct"/>
            <w:noWrap/>
            <w:hideMark/>
          </w:tcPr>
          <w:p w14:paraId="22D907D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7B0FCA9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3/4</w:t>
            </w:r>
          </w:p>
        </w:tc>
      </w:tr>
      <w:tr w:rsidR="00873E31" w:rsidRPr="00873E31" w14:paraId="3BD92E60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5017BCB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39AEACA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D22D1D7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360458D8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15D4E9B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400米 - (80-6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241737A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9BF96A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567580B8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FD122D2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961" w:type="pct"/>
            <w:noWrap/>
            <w:hideMark/>
          </w:tcPr>
          <w:p w14:paraId="7531AFA6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</w:t>
            </w:r>
          </w:p>
        </w:tc>
        <w:tc>
          <w:tcPr>
            <w:tcW w:w="1401" w:type="pct"/>
            <w:noWrap/>
            <w:hideMark/>
          </w:tcPr>
          <w:p w14:paraId="0E2C599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頸位</w:t>
            </w:r>
          </w:p>
        </w:tc>
      </w:tr>
      <w:tr w:rsidR="00873E31" w:rsidRPr="00873E31" w14:paraId="521FA5F7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74D7F9A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0</w:t>
            </w:r>
          </w:p>
        </w:tc>
        <w:tc>
          <w:tcPr>
            <w:tcW w:w="961" w:type="pct"/>
            <w:noWrap/>
            <w:hideMark/>
          </w:tcPr>
          <w:p w14:paraId="1C9110E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0441247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3</w:t>
            </w:r>
          </w:p>
        </w:tc>
      </w:tr>
      <w:tr w:rsidR="00873E31" w:rsidRPr="00873E31" w14:paraId="722EB75D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232EE74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596C1E08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23C9076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0A017FE7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053D51A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200米 - (80-6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1C72A95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75D86758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23328740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769467CE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61" w:type="pct"/>
            <w:noWrap/>
            <w:hideMark/>
          </w:tcPr>
          <w:p w14:paraId="365F2E17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</w:t>
            </w:r>
          </w:p>
        </w:tc>
        <w:tc>
          <w:tcPr>
            <w:tcW w:w="1401" w:type="pct"/>
            <w:noWrap/>
            <w:hideMark/>
          </w:tcPr>
          <w:p w14:paraId="7C7803B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873E31" w:rsidRPr="00873E31" w14:paraId="18A48FE8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647B7618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961" w:type="pct"/>
            <w:noWrap/>
            <w:hideMark/>
          </w:tcPr>
          <w:p w14:paraId="6F6E5A5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778DDEA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873E31" w:rsidRPr="00873E31" w14:paraId="02E39205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7C3170E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0FC51B8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17BE843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4B6A892F" w14:textId="77777777" w:rsidTr="00873E31">
        <w:trPr>
          <w:trHeight w:val="300"/>
        </w:trPr>
        <w:tc>
          <w:tcPr>
            <w:tcW w:w="2638" w:type="pct"/>
            <w:tcBorders>
              <w:top w:val="single" w:sz="4" w:space="0" w:color="auto"/>
            </w:tcBorders>
            <w:noWrap/>
            <w:hideMark/>
          </w:tcPr>
          <w:p w14:paraId="6F658156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二班 - 1400米 - (100-80)</w:t>
            </w:r>
          </w:p>
        </w:tc>
        <w:tc>
          <w:tcPr>
            <w:tcW w:w="961" w:type="pct"/>
            <w:tcBorders>
              <w:top w:val="single" w:sz="4" w:space="0" w:color="auto"/>
            </w:tcBorders>
            <w:noWrap/>
            <w:hideMark/>
          </w:tcPr>
          <w:p w14:paraId="241FB0F0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6ED3B8E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6E5D3311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11D9A5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961" w:type="pct"/>
            <w:noWrap/>
            <w:hideMark/>
          </w:tcPr>
          <w:p w14:paraId="77B66294" w14:textId="77777777" w:rsidR="00873E31" w:rsidRPr="00873E31" w:rsidRDefault="00873E31" w:rsidP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1</w:t>
            </w:r>
          </w:p>
        </w:tc>
        <w:tc>
          <w:tcPr>
            <w:tcW w:w="1401" w:type="pct"/>
            <w:noWrap/>
            <w:hideMark/>
          </w:tcPr>
          <w:p w14:paraId="2AF0AE58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873E31" w:rsidRPr="00873E31" w14:paraId="21B2AAF8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087D0FD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961" w:type="pct"/>
            <w:noWrap/>
            <w:hideMark/>
          </w:tcPr>
          <w:p w14:paraId="40D627F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72C8F02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</w:t>
            </w:r>
          </w:p>
        </w:tc>
      </w:tr>
      <w:tr w:rsidR="00873E31" w:rsidRPr="00873E31" w14:paraId="1A19442F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E559D9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26.5</w:t>
            </w:r>
          </w:p>
        </w:tc>
        <w:tc>
          <w:tcPr>
            <w:tcW w:w="961" w:type="pct"/>
            <w:noWrap/>
            <w:hideMark/>
          </w:tcPr>
          <w:p w14:paraId="158CB914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52A4DF59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73E31" w:rsidRPr="00873E31" w14:paraId="0E9CC263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5659734C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号 百步穿雲</w:t>
            </w:r>
          </w:p>
        </w:tc>
        <w:tc>
          <w:tcPr>
            <w:tcW w:w="961" w:type="pct"/>
            <w:noWrap/>
            <w:hideMark/>
          </w:tcPr>
          <w:p w14:paraId="40A91B9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3294B97D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873E31" w:rsidRPr="00873E31" w14:paraId="53BCD747" w14:textId="77777777" w:rsidTr="00873E31">
        <w:trPr>
          <w:trHeight w:val="300"/>
        </w:trPr>
        <w:tc>
          <w:tcPr>
            <w:tcW w:w="2638" w:type="pct"/>
            <w:noWrap/>
            <w:hideMark/>
          </w:tcPr>
          <w:p w14:paraId="2ED9F881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61" w:type="pct"/>
            <w:noWrap/>
            <w:hideMark/>
          </w:tcPr>
          <w:p w14:paraId="7B1F2A9A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noWrap/>
            <w:hideMark/>
          </w:tcPr>
          <w:p w14:paraId="75B2498F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 - 3</w:t>
            </w:r>
          </w:p>
        </w:tc>
      </w:tr>
      <w:tr w:rsidR="00873E31" w:rsidRPr="00873E31" w14:paraId="055EDD7A" w14:textId="77777777" w:rsidTr="00873E31">
        <w:trPr>
          <w:trHeight w:val="300"/>
        </w:trPr>
        <w:tc>
          <w:tcPr>
            <w:tcW w:w="2638" w:type="pct"/>
            <w:tcBorders>
              <w:bottom w:val="single" w:sz="4" w:space="0" w:color="auto"/>
            </w:tcBorders>
            <w:noWrap/>
            <w:hideMark/>
          </w:tcPr>
          <w:p w14:paraId="0E9BA107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noWrap/>
            <w:hideMark/>
          </w:tcPr>
          <w:p w14:paraId="037D420B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75B51D2" w14:textId="77777777" w:rsidR="00873E31" w:rsidRPr="00873E31" w:rsidRDefault="00873E3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73E3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</w:tbl>
    <w:p w14:paraId="53E736A2" w14:textId="28E89C93" w:rsidR="00FC675C" w:rsidRPr="00835385" w:rsidRDefault="00873E31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873E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240000 (另有$24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BF39648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0C7CBD"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C7CBD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59D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1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6CC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22D0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ACFB-6CB9-448C-B203-5ACC144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15</cp:revision>
  <dcterms:created xsi:type="dcterms:W3CDTF">2016-11-13T13:32:00Z</dcterms:created>
  <dcterms:modified xsi:type="dcterms:W3CDTF">2019-10-07T07:59:00Z</dcterms:modified>
</cp:coreProperties>
</file>